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修心课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修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03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每天一堂北大修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